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24A" w:rsidRDefault="0044624A" w:rsidP="00A032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A032ED" w:rsidRDefault="00A032ED" w:rsidP="00A032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32ED" w:rsidRDefault="00A032ED" w:rsidP="00A032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32ED" w:rsidRDefault="00A032ED" w:rsidP="00A032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32ED" w:rsidRDefault="00A032ED" w:rsidP="00A032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32ED" w:rsidRDefault="00A032ED" w:rsidP="00A032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32ED" w:rsidRDefault="00A032ED" w:rsidP="00A032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32ED" w:rsidRDefault="00A032ED" w:rsidP="00A032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462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2269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052F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</w:t>
      </w:r>
      <w:r w:rsidR="00752F94">
        <w:t>SOUTH POINTE HIGH SCHOOL FOOTBALL TEAM OF YORK</w:t>
      </w:r>
      <w:r>
        <w:t xml:space="preserve"> COUNTY WITH THE TEAM COACHES AND SCHOOL OFFICIALS, AT A DATE AND TIME TO BE DETERMINED BY THE SPEAKER, FOR THE PURPOSE OF BEING RECOGNIZED AND COMMENDED FOR CAPTURING THE 2014 SOUTH CAROLINA CLASS </w:t>
      </w:r>
      <w:r w:rsidR="00752F94">
        <w:t>AAA</w:t>
      </w:r>
      <w:r>
        <w:t xml:space="preserve">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22690" w:rsidRDefault="00E226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22690" w:rsidRDefault="00E226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2690" w:rsidRDefault="00E22690" w:rsidP="009052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052FC">
        <w:t xml:space="preserve"> the privilege of the floor of the South Carolina House of Representatives be extended to the </w:t>
      </w:r>
      <w:r w:rsidR="00752F94">
        <w:t xml:space="preserve">South Pointe High School football </w:t>
      </w:r>
      <w:r w:rsidR="009052FC">
        <w:t xml:space="preserve">team of </w:t>
      </w:r>
      <w:r w:rsidR="00752F94">
        <w:t>York</w:t>
      </w:r>
      <w:r w:rsidR="009052FC">
        <w:t xml:space="preserve"> County with the team coaches and school officials, at a date and time to be determined by the Speaker, for the purpose of being recognized and commended for capturing the 20</w:t>
      </w:r>
      <w:r w:rsidR="00752F94">
        <w:t>14</w:t>
      </w:r>
      <w:r w:rsidR="009052FC">
        <w:t xml:space="preserve"> South Carolina Class </w:t>
      </w:r>
      <w:r w:rsidR="00752F94">
        <w:t>AAA</w:t>
      </w:r>
      <w:r w:rsidR="009052FC">
        <w:t xml:space="preserve"> State Championship title.</w:t>
      </w:r>
    </w:p>
    <w:p w:rsidR="00EE373D" w:rsidRDefault="009A0AF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4624A" w:rsidRDefault="0044624A" w:rsidP="0044624A">
      <w:pPr>
        <w:suppressAutoHyphens/>
      </w:pPr>
    </w:p>
    <w:sectPr w:rsidR="0044624A" w:rsidSect="0044624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F94" w:rsidRDefault="00752F94" w:rsidP="009F0C77">
      <w:r>
        <w:separator/>
      </w:r>
    </w:p>
  </w:endnote>
  <w:endnote w:type="continuationSeparator" w:id="0">
    <w:p w:rsidR="00752F94" w:rsidRDefault="00752F9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AFF38C9-B113-4866-A754-62FD74A15FDD}"/>
    <w:embedBold r:id="rId2" w:fontKey="{07BA4CD3-00F3-4E46-97C2-A1B57CF4FC6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7DC7508-B3F7-4A2F-A3D9-A7D633CDEEC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FAD0323-0201-4D20-B649-9ABDE9BFC41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988A7D2-00B8-4A77-86EF-4D9CA99EA37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CC1" w:rsidRPr="0044624A" w:rsidRDefault="0044624A" w:rsidP="0044624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3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F94" w:rsidRDefault="00752F94" w:rsidP="009F0C77">
      <w:r>
        <w:separator/>
      </w:r>
    </w:p>
  </w:footnote>
  <w:footnote w:type="continuationSeparator" w:id="0">
    <w:p w:rsidR="00752F94" w:rsidRDefault="00752F9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37SA15"/>
    <w:docVar w:name="CoverBillType" w:val="r"/>
    <w:docVar w:name="docpath" w:val="L:\Council\bills\GM\24237SA15.DOCX"/>
    <w:docVar w:name="dvBillNumber" w:val="353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22690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624A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52F94"/>
    <w:rsid w:val="007A70AE"/>
    <w:rsid w:val="008362E8"/>
    <w:rsid w:val="008A1768"/>
    <w:rsid w:val="008F0F33"/>
    <w:rsid w:val="008F4429"/>
    <w:rsid w:val="009052FC"/>
    <w:rsid w:val="0094021A"/>
    <w:rsid w:val="009A0AF0"/>
    <w:rsid w:val="009B44AF"/>
    <w:rsid w:val="009C6A0B"/>
    <w:rsid w:val="009F0C77"/>
    <w:rsid w:val="009F4DD1"/>
    <w:rsid w:val="00A032ED"/>
    <w:rsid w:val="00A41684"/>
    <w:rsid w:val="00A64E80"/>
    <w:rsid w:val="00A72BCD"/>
    <w:rsid w:val="00A741D9"/>
    <w:rsid w:val="00A833AB"/>
    <w:rsid w:val="00A9741D"/>
    <w:rsid w:val="00AC1E02"/>
    <w:rsid w:val="00AD4B17"/>
    <w:rsid w:val="00B412D4"/>
    <w:rsid w:val="00BE3C22"/>
    <w:rsid w:val="00C0345E"/>
    <w:rsid w:val="00C3483A"/>
    <w:rsid w:val="00C61246"/>
    <w:rsid w:val="00C74E9D"/>
    <w:rsid w:val="00C82FD3"/>
    <w:rsid w:val="00C92819"/>
    <w:rsid w:val="00CC6B7B"/>
    <w:rsid w:val="00CD2089"/>
    <w:rsid w:val="00D73A67"/>
    <w:rsid w:val="00D970A9"/>
    <w:rsid w:val="00DF3845"/>
    <w:rsid w:val="00E22690"/>
    <w:rsid w:val="00E41911"/>
    <w:rsid w:val="00E64CC1"/>
    <w:rsid w:val="00E92EEF"/>
    <w:rsid w:val="00EE373D"/>
    <w:rsid w:val="00EE42A2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A461C6-0280-4A71-8BC0-59F2DE9A8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0A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AF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88FF0-A2C8-4CEB-9F57-D05E1448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311E69.dotm</Template>
  <TotalTime>0</TotalTime>
  <Pages>1</Pages>
  <Words>138</Words>
  <Characters>678</Characters>
  <Application>Microsoft Office Word</Application>
  <DocSecurity>0</DocSecurity>
  <Lines>2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532 Text of Previous Version (Feb. 5, 2015) - South Carolina Legislature Online</dc:title>
  <dc:creator>%USERNAME%</dc:creator>
  <cp:lastModifiedBy>N Cumfer</cp:lastModifiedBy>
  <cp:revision>2</cp:revision>
  <cp:lastPrinted>2015-02-04T20:41:00Z</cp:lastPrinted>
  <dcterms:created xsi:type="dcterms:W3CDTF">2015-02-05T15:44:00Z</dcterms:created>
  <dcterms:modified xsi:type="dcterms:W3CDTF">2015-02-05T15:44:00Z</dcterms:modified>
</cp:coreProperties>
</file>